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12" w:rsidRPr="00933012" w:rsidRDefault="00933012" w:rsidP="009330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B4513"/>
          <w:kern w:val="36"/>
          <w:sz w:val="48"/>
          <w:szCs w:val="48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8B4513"/>
          <w:kern w:val="36"/>
          <w:sz w:val="48"/>
          <w:szCs w:val="48"/>
          <w:lang w:eastAsia="ru-RU"/>
        </w:rPr>
        <w:t>План-конспект урока истории в 5 классе</w:t>
      </w:r>
    </w:p>
    <w:p w:rsidR="00933012" w:rsidRPr="00933012" w:rsidRDefault="00933012" w:rsidP="009330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B4513"/>
          <w:sz w:val="36"/>
          <w:szCs w:val="36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8B4513"/>
          <w:sz w:val="36"/>
          <w:szCs w:val="36"/>
          <w:lang w:eastAsia="ru-RU"/>
        </w:rPr>
        <w:t>Тема: Наука и искусство Древнего Египта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:</w:t>
      </w: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5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п урока:</w:t>
      </w: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мбинированный урок изучения нового материала с элементами практической работы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урока:</w:t>
      </w: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ронтальная, индивидуальная, парная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:</w:t>
      </w: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ъяснительно-иллюстративный, проблемный, частично-поисковый, практический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и обучения:</w:t>
      </w: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блемное обучение, дифференцированный подход, ИКТ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урока:</w:t>
      </w: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формировать у учащихся представление о достижениях древних египтян в области науки и искусства</w:t>
      </w:r>
    </w:p>
    <w:p w:rsidR="00933012" w:rsidRPr="00933012" w:rsidRDefault="00933012" w:rsidP="0093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урока:</w:t>
      </w:r>
    </w:p>
    <w:p w:rsidR="00933012" w:rsidRPr="00933012" w:rsidRDefault="00933012" w:rsidP="00933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учащихся с древнеегипетской письменностью и её расшифровкой</w:t>
      </w:r>
    </w:p>
    <w:p w:rsidR="00933012" w:rsidRPr="00933012" w:rsidRDefault="00933012" w:rsidP="00933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ить систему образования и научные знания древних египтян</w:t>
      </w:r>
    </w:p>
    <w:p w:rsidR="00933012" w:rsidRPr="00933012" w:rsidRDefault="00933012" w:rsidP="00933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ть особенности древнеегипетского искусства и архитектуры</w:t>
      </w:r>
    </w:p>
    <w:p w:rsidR="00933012" w:rsidRPr="00933012" w:rsidRDefault="00933012" w:rsidP="00933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я анализировать, сравнивать, делать выводы</w:t>
      </w:r>
    </w:p>
    <w:p w:rsidR="00933012" w:rsidRPr="00933012" w:rsidRDefault="00933012" w:rsidP="00933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важение к культурному наследию древних цивилизаций</w:t>
      </w:r>
    </w:p>
    <w:p w:rsidR="003651EF" w:rsidRDefault="00041CAB"/>
    <w:p w:rsidR="00933012" w:rsidRDefault="00933012"/>
    <w:p w:rsidR="00A90CF9" w:rsidRDefault="00A90CF9" w:rsidP="00A90C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012" w:rsidRDefault="00933012"/>
    <w:p w:rsidR="00933012" w:rsidRDefault="00933012"/>
    <w:p w:rsidR="00933012" w:rsidRPr="00933012" w:rsidRDefault="00933012" w:rsidP="009330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B4513"/>
          <w:sz w:val="36"/>
          <w:szCs w:val="36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8B4513"/>
          <w:sz w:val="36"/>
          <w:szCs w:val="36"/>
          <w:lang w:eastAsia="ru-RU"/>
        </w:rPr>
        <w:t>ПЛАН-КОНСПЕКТ УРОКА</w:t>
      </w:r>
    </w:p>
    <w:p w:rsidR="00933012" w:rsidRPr="00933012" w:rsidRDefault="00933012" w:rsidP="00933012">
      <w:pPr>
        <w:shd w:val="clear" w:color="auto" w:fill="F0E68C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рганизационный момент (2 мин.)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5"/>
        <w:gridCol w:w="4111"/>
      </w:tblGrid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F7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Здравствуйте, ребята! Сегодня мы с вами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тправимся в увлекательное путешествие в Древний Египет, чтобы познакомиться с удивительными достижениями этой древней цивилизации в области науки и искусства. На протяжении урока мы будем работать с учебником и рабочими листами, которые лежат у вас на парта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Учащиеся готовятся к уроку: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ткрывают тетради, записывают число и тему урока. Настраиваются на работу.</w:t>
            </w:r>
          </w:p>
        </w:tc>
      </w:tr>
    </w:tbl>
    <w:p w:rsidR="00933012" w:rsidRPr="00933012" w:rsidRDefault="00933012" w:rsidP="00933012">
      <w:pPr>
        <w:shd w:val="clear" w:color="auto" w:fill="F0E68C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 Мотивационный этап (5 мин.)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0"/>
        <w:gridCol w:w="4536"/>
      </w:tblGrid>
      <w:tr w:rsidR="00933012" w:rsidRPr="00933012" w:rsidTr="006F7B85">
        <w:tc>
          <w:tcPr>
            <w:tcW w:w="4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F7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933012" w:rsidRPr="00933012" w:rsidTr="006F7B85">
        <w:tc>
          <w:tcPr>
            <w:tcW w:w="49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Ребята, посмотрите на эти изображения. Перед вами фотографии египетских пирамид, иероглифов и древних папирусов. Представьте себе: на протяжении тысячелетий никто не мог прочитать то, что написано на этих древних стенах. Тайны великой цивилизации были скрыты от человечества!"</w:t>
            </w:r>
          </w:p>
          <w:p w:rsidR="00933012" w:rsidRPr="00933012" w:rsidRDefault="00933012" w:rsidP="009330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[МЕСТО ДЛЯ ИЗОБРАЖЕНИЯ ПИРАМИД И ИЕРОГЛИФОВ]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А теперь ответьте на вопрос: как вы думаете, почему древнеегипетская письменность оставалась загадкой так долго? Что могло помочь ученым разгадать эту тайну? Сегодня мы узнаем, как была раскрыта одна из величайших загадок истории и познакомимся с удивительными достижениями древних египтян в науке и искусстве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Давайте создадим "Корзину идей". Запишите на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икерах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се, что вы уже знаете о Древнем Египте, его науке и искусстве. Потом мы разместим эти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икеры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доске и посмотрим, насколько наши знания полны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кройте тетради, запишите число и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ему нашего урока: "Наука и искусство Древнего Египта".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ащиеся рассматривают изображения, высказывают предположения:</w:t>
            </w:r>
          </w:p>
          <w:p w:rsidR="00933012" w:rsidRPr="00933012" w:rsidRDefault="00933012" w:rsidP="009330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Письменность была очень сложной и забытой"</w:t>
            </w:r>
          </w:p>
          <w:p w:rsidR="00933012" w:rsidRPr="00933012" w:rsidRDefault="00933012" w:rsidP="009330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Не было ключа для расшифровки"</w:t>
            </w:r>
          </w:p>
          <w:p w:rsidR="00933012" w:rsidRPr="00933012" w:rsidRDefault="00933012" w:rsidP="009330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Нужен был одинаковый текст на известном языке"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щиеся пишут на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икерах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вестные им 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ты о</w:t>
            </w:r>
            <w:proofErr w:type="gram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ревнем Египте и размещают на доске.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рные ответы: "пирамиды", "фараоны", "мумии", "сфинкс", "иероглифы", "Нил", "боги с головами животных".</w:t>
            </w:r>
            <w:proofErr w:type="gramEnd"/>
          </w:p>
        </w:tc>
      </w:tr>
    </w:tbl>
    <w:p w:rsidR="00933012" w:rsidRPr="00933012" w:rsidRDefault="00933012" w:rsidP="00933012">
      <w:pPr>
        <w:shd w:val="clear" w:color="auto" w:fill="F0E68C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 Изучение новой темы (25 мин.)</w:t>
      </w:r>
    </w:p>
    <w:tbl>
      <w:tblPr>
        <w:tblW w:w="95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5"/>
        <w:gridCol w:w="4111"/>
      </w:tblGrid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F7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А теперь давайте подробнее познакомимся с древнеегипетской письменностью. 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во "иероглиф" происходит от греческих слов "священный" и "то, что вырезано".</w:t>
            </w:r>
            <w:proofErr w:type="gram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ероглифы — это система словесно-слогового письма, которое древние египтяне называли "словами бога". Это письмо было очень сложным, и со временем его забыли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Тайну иероглифов удалось разгадать французскому ученому Франсуа Шампольону в начале XIX века. Важнейшим артефактом для расшифровки стал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мень, на котором один и тот же текст был записан египетскими иероглифами, демотическим письмом и древнегреческим языком. Шампольон предположил, что в иероглифическом тексте имена царя Птолемея и царицы Клеопатры выделены овалом (картушем). Эта догадка оказалась верной и позволила ученому расшифровать первые знаки, а затем и всю систему письменности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А теперь выполним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1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 Вам нужно вставить подходящие по смыслу слова из списка в текст. Обратите внимание на слова для выбора: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ероглифы, египтология, Шампольон,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амень, папируса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вайте попробуем  найти лишнее слово и объяснить свой выбор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щиеся слушают объяснение учителя, работают с учебником (стр. 59-60), записывают в тетради основные понятия: иероглифы, египтология, Шампольон,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мень.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1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: вставляют пропущенные слова в текст.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ы к заданию 1: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стенах пирамид и других гробниц, на листах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апируса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сохранились таинственные знаки древнеегипетской письменности —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ероглифы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ансуа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Шампольон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— один из основателей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гиптологии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— дисциплины, изучающей Древний Египет. Важным артефактом для расшифровки стал 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амень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2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ы к заданию 2: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Ряд: Пирамида, папирус, иероглифы,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мень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шнее: 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амень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яснение: Пирамида, папирус и иероглифы — это элементы древнеегипетской культуры (архитектура, материал для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исьма и письменность).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еттский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мень — артефакт, который помог расшифровать иероглифы, но он не является предметом повседневной или религиозной жизни древних египтян.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Ряд: Шампольон, Птолемей, Клеопатра, Москва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шнее: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сква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яснение: Шампольон, Птолемей и Клеопатра — это имена исторических личностей, связанных с Древним Египтом (учёный и правители). Москва — город, не имеющий отношения к Древнему Египту.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Ряд: Бумага, папирус, гробница, картуш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шнее: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мага</w:t>
            </w:r>
          </w:p>
          <w:p w:rsidR="00933012" w:rsidRPr="00933012" w:rsidRDefault="00933012" w:rsidP="00DA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яснение: 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пирус, гробница и картуш (овал для выделения имен в иероглифах) связаны с Древним Египтом.</w:t>
            </w:r>
            <w:proofErr w:type="gram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мага — материал, который появился гораздо позже и не использовался в Древнем Египте.</w:t>
            </w:r>
          </w:p>
        </w:tc>
      </w:tr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"Теперь перейдем к системе образования в Древнем Египте. Школы находились при храмах, а учителями были жрецы. Образование получали только мальчики. Они изучали астрономию, математику, географию, историю и медицину. Писали ученики на полированных известняковых пластинках, разграфленных в линейку или клетку. Иероглифов было несколько сотен, и они изображали людей, животных, растения и предметы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На старшей ступени обучения начинали писать на папирусе заостренными тростниковыми палочками с использованием чернил разных цветов.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рядки в школах были строгими: 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нтяев</w:t>
            </w:r>
            <w:proofErr w:type="gram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казывали палками. Окончившие школу считались образованными людьми и могли занимать важные должности — писцов, жрецов, врачей, чиновников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6F7B85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А теперь выполним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3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сравните древнеегипетскую школу и современную, заполнив таблицу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7B85" w:rsidRPr="00933012" w:rsidRDefault="006F7B85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3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</w:t>
            </w:r>
          </w:p>
          <w:p w:rsidR="006F7B85" w:rsidRPr="00933012" w:rsidRDefault="006F7B85" w:rsidP="006F7B85">
            <w:pPr>
              <w:shd w:val="clear" w:color="auto" w:fill="FFFACD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ы к заданию 3:</w:t>
            </w:r>
          </w:p>
          <w:tbl>
            <w:tblPr>
              <w:tblW w:w="366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8"/>
              <w:gridCol w:w="1417"/>
              <w:gridCol w:w="1134"/>
            </w:tblGrid>
            <w:tr w:rsidR="006F7B85" w:rsidRPr="00933012" w:rsidTr="006F7B85">
              <w:tc>
                <w:tcPr>
                  <w:tcW w:w="11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ритерий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ревний Егип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2F2F2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овременная школа</w:t>
                  </w:r>
                </w:p>
              </w:tc>
            </w:tr>
            <w:tr w:rsidR="006F7B85" w:rsidRPr="00933012" w:rsidTr="006F7B85">
              <w:tc>
                <w:tcPr>
                  <w:tcW w:w="11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ител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рецы, которые преподавали при храмах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фессиональные педагоги с образованием</w:t>
                  </w:r>
                </w:p>
              </w:tc>
            </w:tr>
            <w:tr w:rsidR="006F7B85" w:rsidRPr="00933012" w:rsidTr="006F7B85">
              <w:tc>
                <w:tcPr>
                  <w:tcW w:w="11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вестняковые пластинки, папирус, тростниковые палочки, чернил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тради, учебники, компьютеры, интерактивные доски</w:t>
                  </w:r>
                </w:p>
              </w:tc>
            </w:tr>
            <w:tr w:rsidR="006F7B85" w:rsidRPr="00933012" w:rsidTr="006F7B85">
              <w:tc>
                <w:tcPr>
                  <w:tcW w:w="11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редметы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строномия, математика, география, история, медицина, письмо иероглиф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матика, языки, естественные науки, искусство, физкультура и др.</w:t>
                  </w:r>
                </w:p>
              </w:tc>
            </w:tr>
            <w:tr w:rsidR="006F7B85" w:rsidRPr="00933012" w:rsidTr="006F7B85">
              <w:tc>
                <w:tcPr>
                  <w:tcW w:w="11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казан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ие наказания (палки) за лень или плохую учёбу</w:t>
                  </w:r>
                </w:p>
              </w:tc>
              <w:tc>
                <w:tcPr>
                  <w:tcW w:w="11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F7B85" w:rsidRPr="00933012" w:rsidRDefault="006F7B85" w:rsidP="006F7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3301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мечания, беседы с родителями, дополнительные задания</w:t>
                  </w:r>
                </w:p>
              </w:tc>
            </w:tr>
          </w:tbl>
          <w:p w:rsidR="00933012" w:rsidRPr="00933012" w:rsidRDefault="00933012" w:rsidP="00933012">
            <w:pPr>
              <w:shd w:val="clear" w:color="auto" w:fill="FFFACD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3012" w:rsidRPr="00933012" w:rsidTr="006F7B85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"Теперь поговорим о научных знаниях древних египтян. Для строительства пирамид и каналов были необходимы познания в математике. Египтяне использовали математику для практических целей: расчета количества строительных материалов, сбора налогов, проведения религиозных праздников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В качестве единиц измерения длины египтяне использовали части человеческого тела: палец, ладонь, ступню и локоть. У них существовал календарь, напоминающий современный: год делился на 10 месяцев по 30 дней, плюс 5 праздничных дней в конце года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Медицина в Древнем Египте также была развита. Египтяне хорошо знали строение человеческого тела благодаря обряду бальзамирования. Существовала специализация врачей: одни лечили носы, другие — уши, третьи — зубы. Заболевания классифицировались по трем степеням сложности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6F7B85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Теперь выполним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4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В этом предложении есть две ошибки. Найдите и исправьте их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7B85" w:rsidRPr="00933012" w:rsidRDefault="006F7B85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4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ы к заданию 4: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ибка 1: Единицы измерения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верно: "только пальцы и ступни"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но: "пальцы, ладони, ступни и локти"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ибка 2: Календарь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верно: "12 месяцев по 30 дней"</w:t>
            </w:r>
          </w:p>
          <w:p w:rsidR="006F7B85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но: "10 месяцев по 30 дней + 5 праздничных дней"</w:t>
            </w:r>
          </w:p>
          <w:p w:rsidR="00933012" w:rsidRPr="00933012" w:rsidRDefault="006F7B85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равленный вариант: "Египтяне использовали для измерений пальцы, ладони, ступни и локти, а год делился на 10 месяцев по 30 дней с 5 дополнительными праздничными днями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</w:tc>
      </w:tr>
      <w:tr w:rsidR="00933012" w:rsidRPr="00933012" w:rsidTr="006F7B85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hd w:val="clear" w:color="auto" w:fill="FFFACD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</w:t>
            </w:r>
            <w:r w:rsidR="006F7B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тайте рубрику «Подробнее» на стр. 56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6F7B8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выполните 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5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Разделите заболевания на 3 категории, как это делали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египетские врачи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5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Ответы к заданию 5: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Заболевания, которые я буду лечить: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ёгкая простуда, Головная боль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Заболевания, с которыми я буду бороться: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елом кости, Инфекция глаза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Заболевания, не поддающиеся лечению: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излечимая болезнь сердца</w:t>
            </w:r>
          </w:p>
        </w:tc>
      </w:tr>
      <w:tr w:rsidR="00933012" w:rsidRPr="00933012" w:rsidTr="006F7B85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4E0" w:rsidRDefault="005B24E0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авила были строгими и символичными. Например, мужчин изображали с более темной кожей, чем женщин, что символизировало их пребывание на солнце. Руки сидящего человека должны были лежать на коленях — это стандартная поза, символизирующая спокойствие и достоинство. Фараонов изображали значительно крупнее других людей</w:t>
            </w:r>
            <w:r w:rsidR="004566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чтобы подчеркнуть их величие.</w:t>
            </w:r>
          </w:p>
          <w:p w:rsidR="004566A4" w:rsidRPr="00933012" w:rsidRDefault="00933012" w:rsidP="00456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Теперь выполним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6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Напишите 3 правила, которым следовали древнеегипетские художники при создании </w:t>
            </w:r>
          </w:p>
          <w:p w:rsidR="00933012" w:rsidRPr="00933012" w:rsidRDefault="00933012" w:rsidP="005B2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6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ы к заданию 6: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Мужчин изображали с более тёмной кожей, чем женщин.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Руки сидящего человека должны были лежать на коленях.</w:t>
            </w:r>
          </w:p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Фараонов изображали значительно крупнее, чем других людей, с символами власти.</w:t>
            </w:r>
          </w:p>
        </w:tc>
      </w:tr>
    </w:tbl>
    <w:p w:rsidR="00933012" w:rsidRPr="00933012" w:rsidRDefault="00933012" w:rsidP="00933012">
      <w:pPr>
        <w:shd w:val="clear" w:color="auto" w:fill="F0E68C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Закрепление (10 мин.)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5"/>
        <w:gridCol w:w="4111"/>
      </w:tblGrid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F7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Для закрепления материала выполним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7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Представьте, что вы обнаружили повреждённую статую сфинкса. Опишите 3 детали, которые помогут восстановить его первоначальный вид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"Помните, что Большой сфинкс — это вырубленный из скалы лев с лицом фараона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фры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До наших дней он дошёл без носа и церемониальной бороды. Эти детали были уничтожены ветром и водой за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ногие века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Давайте подведем итоги нашего урока. Благодаря открытию Франсуа Шампольона удалось расшифровать египетские иероглифы. У египтян была развита письменность на папирусе, существовал календарь, были хорошо развиты математика и медицина. Египтяне достигли больших успехов в искусстве, а египетские пирамиды относятся к одному из семи чудес света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"</w:t>
            </w:r>
            <w:proofErr w:type="gramEnd"/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ащиеся выполняют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8B4513"/>
                <w:sz w:val="27"/>
                <w:szCs w:val="27"/>
                <w:lang w:eastAsia="ru-RU"/>
              </w:rPr>
              <w:t>задание 7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з рабочего листа.</w:t>
            </w:r>
          </w:p>
          <w:p w:rsidR="00933012" w:rsidRPr="00933012" w:rsidRDefault="00933012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ы к заданию 7:</w:t>
            </w:r>
          </w:p>
          <w:p w:rsidR="00933012" w:rsidRPr="00933012" w:rsidRDefault="00933012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ос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— у Сфинкса отсутствует нос длиной 1,5 метра, нужно восстановить его первоначальную форму.</w:t>
            </w:r>
          </w:p>
          <w:p w:rsidR="00933012" w:rsidRPr="00933012" w:rsidRDefault="00933012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рода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— у Сфинкса была церемониальная борода, 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ничтоженная временем, необходимо восстановить её.</w:t>
            </w:r>
          </w:p>
          <w:p w:rsidR="00933012" w:rsidRPr="00933012" w:rsidRDefault="00933012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 </w:t>
            </w: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цо</w:t>
            </w: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— должно быть похоже на лицо фараона </w:t>
            </w:r>
            <w:proofErr w:type="spell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фры</w:t>
            </w:r>
            <w:proofErr w:type="spell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нужно свериться с другими изображениями фараона для точного восстановления.</w:t>
            </w:r>
          </w:p>
          <w:p w:rsidR="00933012" w:rsidRPr="00933012" w:rsidRDefault="00933012" w:rsidP="006F7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участвуют в обсуждении, задают вопросы, делают выводы по теме урока.</w:t>
            </w:r>
          </w:p>
        </w:tc>
      </w:tr>
    </w:tbl>
    <w:p w:rsidR="00933012" w:rsidRPr="00933012" w:rsidRDefault="00933012" w:rsidP="00933012">
      <w:pPr>
        <w:shd w:val="clear" w:color="auto" w:fill="F0E68C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5. Рефлексия (3 мин.)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5"/>
        <w:gridCol w:w="4111"/>
      </w:tblGrid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F7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Ребята, давайте подведём итоги. Заполните на полях рабочего листа или в тетради: что вам понравилось на уроке</w:t>
            </w:r>
            <w:proofErr w:type="gramStart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+), </w:t>
            </w:r>
            <w:proofErr w:type="gramEnd"/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было трудным (-), что удивило или заставило задуматься (!)."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Сегодня мы с вами познакомились с удивительными достижениями древних египтян в области науки и искусства. Вы хорошо работали на уроке, активно выполняли задания. Спасибо за внимание и активную работу!"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щиеся заполняют таблицу рефлексии:</w:t>
            </w:r>
          </w:p>
          <w:p w:rsidR="00933012" w:rsidRPr="00933012" w:rsidRDefault="00933012" w:rsidP="0093301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(понравилось)</w:t>
            </w:r>
          </w:p>
          <w:p w:rsidR="00933012" w:rsidRPr="00933012" w:rsidRDefault="00933012" w:rsidP="0093301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(было трудным)</w:t>
            </w:r>
          </w:p>
          <w:p w:rsidR="00933012" w:rsidRPr="00933012" w:rsidRDefault="00933012" w:rsidP="0093301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! (удивило или заставило задуматься)</w:t>
            </w:r>
          </w:p>
          <w:p w:rsidR="00933012" w:rsidRPr="00933012" w:rsidRDefault="00933012" w:rsidP="00933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ятся впечатлениями от урока.</w:t>
            </w:r>
          </w:p>
        </w:tc>
      </w:tr>
    </w:tbl>
    <w:p w:rsidR="00933012" w:rsidRPr="00933012" w:rsidRDefault="00933012" w:rsidP="00933012">
      <w:pPr>
        <w:shd w:val="clear" w:color="auto" w:fill="F0E68C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33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Домашнее задание (2 мин.)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5"/>
        <w:gridCol w:w="3969"/>
      </w:tblGrid>
      <w:tr w:rsidR="00933012" w:rsidRPr="00933012" w:rsidTr="00933012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F7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F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93301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933012" w:rsidRPr="00933012" w:rsidTr="006F7B85">
        <w:tc>
          <w:tcPr>
            <w:tcW w:w="5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машнее задание:</w:t>
            </w:r>
          </w:p>
          <w:p w:rsidR="00933012" w:rsidRPr="00933012" w:rsidRDefault="00933012" w:rsidP="006F7B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тать параграф 10 учебника "Наука и искусство в Древнем Египте"</w:t>
            </w:r>
          </w:p>
          <w:p w:rsidR="00933012" w:rsidRPr="00933012" w:rsidRDefault="00933012" w:rsidP="006F7B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ить на вопросы 1-5 в конце параграфа</w:t>
            </w:r>
          </w:p>
          <w:p w:rsidR="00933012" w:rsidRPr="00933012" w:rsidRDefault="00933012" w:rsidP="006F7B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ить небольшое сообщение (5-7 предложений) на одну из тем:</w:t>
            </w:r>
          </w:p>
          <w:p w:rsidR="00933012" w:rsidRPr="00933012" w:rsidRDefault="00933012" w:rsidP="006F7B85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ак была расшифрована древнеегипетская письменность?</w:t>
            </w:r>
          </w:p>
          <w:p w:rsidR="00933012" w:rsidRPr="00933012" w:rsidRDefault="00933012" w:rsidP="006F7B85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му и как учили в древнеегипетских школах?</w:t>
            </w:r>
          </w:p>
          <w:p w:rsidR="00933012" w:rsidRPr="00933012" w:rsidRDefault="00933012" w:rsidP="006F7B85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ие научные знания были у древних египтян?</w:t>
            </w:r>
          </w:p>
          <w:p w:rsidR="00933012" w:rsidRPr="00933012" w:rsidRDefault="00933012" w:rsidP="006F7B85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ила создания скульптур в Древнем Египте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3012" w:rsidRPr="00933012" w:rsidRDefault="00933012" w:rsidP="006F7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30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ащиеся записывают домашнее задание в дневники, задают уточняющие вопросы.</w:t>
            </w:r>
          </w:p>
        </w:tc>
      </w:tr>
    </w:tbl>
    <w:p w:rsidR="00933012" w:rsidRDefault="00933012" w:rsidP="006F7B85">
      <w:pPr>
        <w:spacing w:after="0"/>
      </w:pPr>
    </w:p>
    <w:p w:rsidR="00933012" w:rsidRDefault="00933012"/>
    <w:sectPr w:rsidR="00933012" w:rsidSect="00AA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F0C"/>
    <w:multiLevelType w:val="multilevel"/>
    <w:tmpl w:val="E91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E4809"/>
    <w:multiLevelType w:val="multilevel"/>
    <w:tmpl w:val="73D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43AD6"/>
    <w:multiLevelType w:val="multilevel"/>
    <w:tmpl w:val="B54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1266B"/>
    <w:multiLevelType w:val="multilevel"/>
    <w:tmpl w:val="2CE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B98"/>
    <w:rsid w:val="00041CAB"/>
    <w:rsid w:val="000A0909"/>
    <w:rsid w:val="0043710D"/>
    <w:rsid w:val="004566A4"/>
    <w:rsid w:val="005B24E0"/>
    <w:rsid w:val="00673B98"/>
    <w:rsid w:val="006F7B85"/>
    <w:rsid w:val="00801A70"/>
    <w:rsid w:val="00933012"/>
    <w:rsid w:val="00A90CF9"/>
    <w:rsid w:val="00AA0377"/>
    <w:rsid w:val="00B13CDF"/>
    <w:rsid w:val="00DA4FC3"/>
    <w:rsid w:val="00F8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77"/>
  </w:style>
  <w:style w:type="paragraph" w:styleId="1">
    <w:name w:val="heading 1"/>
    <w:basedOn w:val="a"/>
    <w:link w:val="10"/>
    <w:uiPriority w:val="9"/>
    <w:qFormat/>
    <w:rsid w:val="00933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3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3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3012"/>
    <w:rPr>
      <w:b/>
      <w:bCs/>
    </w:rPr>
  </w:style>
  <w:style w:type="character" w:customStyle="1" w:styleId="task">
    <w:name w:val="task"/>
    <w:basedOn w:val="a0"/>
    <w:rsid w:val="00933012"/>
  </w:style>
  <w:style w:type="character" w:styleId="a5">
    <w:name w:val="Hyperlink"/>
    <w:basedOn w:val="a0"/>
    <w:uiPriority w:val="99"/>
    <w:unhideWhenUsed/>
    <w:rsid w:val="00A90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30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3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3012"/>
    <w:rPr>
      <w:b/>
      <w:bCs/>
    </w:rPr>
  </w:style>
  <w:style w:type="character" w:customStyle="1" w:styleId="task">
    <w:name w:val="task"/>
    <w:basedOn w:val="a0"/>
    <w:rsid w:val="00933012"/>
  </w:style>
  <w:style w:type="character" w:styleId="a5">
    <w:name w:val="Hyperlink"/>
    <w:basedOn w:val="a0"/>
    <w:uiPriority w:val="99"/>
    <w:unhideWhenUsed/>
    <w:rsid w:val="00A90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963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205091300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1118065841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635991588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1946301894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84961198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1257598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930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FFD700"/>
            <w:bottom w:val="none" w:sz="0" w:space="0" w:color="auto"/>
            <w:right w:val="none" w:sz="0" w:space="0" w:color="auto"/>
          </w:divBdr>
        </w:div>
        <w:div w:id="264505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027">
          <w:marLeft w:val="0"/>
          <w:marRight w:val="0"/>
          <w:marTop w:val="225"/>
          <w:marBottom w:val="225"/>
          <w:divBdr>
            <w:top w:val="dashed" w:sz="6" w:space="11" w:color="4682B4"/>
            <w:left w:val="dashed" w:sz="6" w:space="11" w:color="4682B4"/>
            <w:bottom w:val="dashed" w:sz="6" w:space="11" w:color="4682B4"/>
            <w:right w:val="dashed" w:sz="6" w:space="11" w:color="4682B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965C-1378-4EA2-9E5F-E47CC50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иректор</cp:lastModifiedBy>
  <cp:revision>6</cp:revision>
  <dcterms:created xsi:type="dcterms:W3CDTF">2025-09-22T12:39:00Z</dcterms:created>
  <dcterms:modified xsi:type="dcterms:W3CDTF">2025-11-09T15:42:00Z</dcterms:modified>
</cp:coreProperties>
</file>